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KK, a.s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ovozámocká 230, Nitr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4321805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267554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335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335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335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335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335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3358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335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3358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4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4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74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74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85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9861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7171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0066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6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0066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1989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1989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4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74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194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19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1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1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86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2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69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63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63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2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2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321805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675545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